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70E6F" w14:textId="72E0DAFD" w:rsidR="002B184C" w:rsidRDefault="002B184C" w:rsidP="002B184C">
      <w:pPr>
        <w:rPr>
          <w:rFonts w:asciiTheme="majorEastAsia" w:eastAsiaTheme="majorEastAsia" w:hAnsiTheme="majorEastAsia" w:cstheme="minorBidi"/>
          <w:sz w:val="28"/>
          <w:szCs w:val="28"/>
        </w:rPr>
      </w:pPr>
      <w:r w:rsidRPr="002B184C">
        <w:rPr>
          <w:rFonts w:asciiTheme="majorEastAsia" w:eastAsiaTheme="majorEastAsia" w:hAnsiTheme="majorEastAsia" w:cstheme="minorBidi" w:hint="eastAsia"/>
          <w:sz w:val="28"/>
          <w:szCs w:val="28"/>
        </w:rPr>
        <w:t>様式第</w:t>
      </w:r>
      <w:r w:rsidR="00BD6653">
        <w:rPr>
          <w:rFonts w:asciiTheme="majorEastAsia" w:eastAsiaTheme="majorEastAsia" w:hAnsiTheme="majorEastAsia" w:cstheme="minorBidi" w:hint="eastAsia"/>
          <w:sz w:val="28"/>
          <w:szCs w:val="28"/>
        </w:rPr>
        <w:t>6</w:t>
      </w:r>
      <w:r w:rsidRPr="002B184C">
        <w:rPr>
          <w:rFonts w:asciiTheme="majorEastAsia" w:eastAsiaTheme="majorEastAsia" w:hAnsiTheme="majorEastAsia" w:cstheme="minorBidi" w:hint="eastAsia"/>
          <w:sz w:val="28"/>
          <w:szCs w:val="28"/>
        </w:rPr>
        <w:t>号</w:t>
      </w:r>
    </w:p>
    <w:p w14:paraId="31E53DB2" w14:textId="3440B3E8" w:rsidR="002B184C" w:rsidRDefault="00BD6653" w:rsidP="002B184C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提案</w:t>
      </w:r>
      <w:r w:rsidR="002B184C" w:rsidRPr="002B184C">
        <w:rPr>
          <w:rFonts w:ascii="ＭＳ 明朝" w:hAnsi="ＭＳ 明朝" w:hint="eastAsia"/>
          <w:sz w:val="28"/>
          <w:szCs w:val="28"/>
        </w:rPr>
        <w:t>書</w:t>
      </w:r>
      <w:r>
        <w:rPr>
          <w:rFonts w:ascii="ＭＳ 明朝" w:hAnsi="ＭＳ 明朝" w:hint="eastAsia"/>
          <w:sz w:val="28"/>
          <w:szCs w:val="28"/>
        </w:rPr>
        <w:t>（送付）</w:t>
      </w:r>
    </w:p>
    <w:p w14:paraId="3364A88A" w14:textId="77777777" w:rsidR="002B184C" w:rsidRDefault="002B184C" w:rsidP="002B184C">
      <w:pPr>
        <w:rPr>
          <w:rFonts w:asciiTheme="majorEastAsia" w:eastAsiaTheme="majorEastAsia" w:hAnsiTheme="majorEastAsia"/>
          <w:szCs w:val="22"/>
        </w:rPr>
      </w:pPr>
    </w:p>
    <w:p w14:paraId="64105014" w14:textId="4C4CADF4" w:rsidR="00BD6653" w:rsidRPr="002B184C" w:rsidRDefault="00BD6653" w:rsidP="002B184C">
      <w:pPr>
        <w:rPr>
          <w:rFonts w:asciiTheme="majorEastAsia" w:eastAsiaTheme="majorEastAsia" w:hAnsiTheme="majorEastAsia" w:hint="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 xml:space="preserve">委託業務名　</w:t>
      </w:r>
    </w:p>
    <w:p w14:paraId="38630909" w14:textId="77777777" w:rsidR="002B184C" w:rsidRDefault="002B184C" w:rsidP="002B184C">
      <w:pPr>
        <w:rPr>
          <w:rFonts w:ascii="ＭＳ 明朝" w:hAnsi="ＭＳ 明朝"/>
          <w:sz w:val="24"/>
        </w:rPr>
      </w:pPr>
    </w:p>
    <w:p w14:paraId="2C1EF395" w14:textId="3BB4849B" w:rsidR="00BD6653" w:rsidRDefault="00BD6653" w:rsidP="002B184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委託業務のための提案書類を別添のとおり提出いたします。</w:t>
      </w:r>
    </w:p>
    <w:p w14:paraId="75CDFA88" w14:textId="77777777" w:rsidR="00BD6653" w:rsidRDefault="00BD6653" w:rsidP="002B184C">
      <w:pPr>
        <w:rPr>
          <w:rFonts w:ascii="ＭＳ 明朝" w:hAnsi="ＭＳ 明朝"/>
          <w:sz w:val="24"/>
        </w:rPr>
      </w:pPr>
    </w:p>
    <w:p w14:paraId="007A1EE9" w14:textId="34E19BC3" w:rsidR="00BD6653" w:rsidRDefault="00BD6653" w:rsidP="002B184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＜提案書類＞</w:t>
      </w:r>
    </w:p>
    <w:p w14:paraId="709C0E2B" w14:textId="61BFBF39" w:rsidR="00BD6653" w:rsidRDefault="00BD6653" w:rsidP="002B184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提案書</w:t>
      </w:r>
    </w:p>
    <w:p w14:paraId="72431584" w14:textId="1B7C5834" w:rsidR="00BD6653" w:rsidRDefault="00BD6653" w:rsidP="002B184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提案資料</w:t>
      </w:r>
    </w:p>
    <w:p w14:paraId="6749D471" w14:textId="77777777" w:rsidR="00BD6653" w:rsidRDefault="00BD6653" w:rsidP="00BD665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□実施スケジュール案</w:t>
      </w:r>
    </w:p>
    <w:p w14:paraId="1E1454D3" w14:textId="2B5C8C64" w:rsidR="00BD6653" w:rsidRDefault="00BD6653" w:rsidP="00BD6653">
      <w:pPr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□</w:t>
      </w:r>
      <w:r>
        <w:rPr>
          <w:rFonts w:ascii="ＭＳ 明朝" w:hAnsi="ＭＳ 明朝" w:hint="eastAsia"/>
          <w:sz w:val="24"/>
        </w:rPr>
        <w:t>業務体制表</w:t>
      </w:r>
    </w:p>
    <w:p w14:paraId="0D06E20C" w14:textId="24A05B7C" w:rsidR="00BD6653" w:rsidRDefault="00BD6653" w:rsidP="00BD6653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</w:t>
      </w:r>
      <w:r>
        <w:rPr>
          <w:rFonts w:ascii="ＭＳ 明朝" w:hAnsi="ＭＳ 明朝" w:hint="eastAsia"/>
          <w:sz w:val="24"/>
        </w:rPr>
        <w:t>見積書</w:t>
      </w:r>
    </w:p>
    <w:p w14:paraId="66FF987D" w14:textId="7F309030" w:rsidR="00BD6653" w:rsidRDefault="00BD6653" w:rsidP="00BD6653">
      <w:pPr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□実績書（様式第４号）</w:t>
      </w:r>
    </w:p>
    <w:p w14:paraId="30A382EB" w14:textId="77777777" w:rsidR="00BD6653" w:rsidRDefault="00BD6653" w:rsidP="00BD6653">
      <w:pPr>
        <w:rPr>
          <w:rFonts w:ascii="ＭＳ 明朝" w:hAnsi="ＭＳ 明朝" w:hint="eastAsia"/>
          <w:sz w:val="24"/>
        </w:rPr>
      </w:pPr>
    </w:p>
    <w:p w14:paraId="4625EB0B" w14:textId="5AEAE227" w:rsidR="00BD6653" w:rsidRPr="00BD6653" w:rsidRDefault="00BD6653" w:rsidP="00BD6653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14:paraId="05964F9C" w14:textId="77777777" w:rsidR="00BD6653" w:rsidRDefault="00BD6653" w:rsidP="002B184C">
      <w:pPr>
        <w:rPr>
          <w:rFonts w:ascii="ＭＳ 明朝" w:hAnsi="ＭＳ 明朝"/>
          <w:sz w:val="24"/>
        </w:rPr>
      </w:pPr>
    </w:p>
    <w:p w14:paraId="1546E3F4" w14:textId="5BA3BEF0" w:rsidR="00BD6653" w:rsidRDefault="00BD6653" w:rsidP="002B184C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収支等命令者</w:t>
      </w:r>
    </w:p>
    <w:p w14:paraId="53F0B5DA" w14:textId="02788F6C" w:rsidR="00BD6653" w:rsidRDefault="00BD6653" w:rsidP="002B184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佐賀県男女参画・こども局</w:t>
      </w:r>
    </w:p>
    <w:p w14:paraId="4BFEB55B" w14:textId="3563A015" w:rsidR="00BD6653" w:rsidRDefault="00BD6653" w:rsidP="002B184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男女参画・女性の活躍推進課長　大串　美佳　様</w:t>
      </w:r>
    </w:p>
    <w:p w14:paraId="10782092" w14:textId="77777777" w:rsidR="00BD6653" w:rsidRPr="00BD6653" w:rsidRDefault="00BD6653" w:rsidP="002B184C">
      <w:pPr>
        <w:rPr>
          <w:rFonts w:ascii="ＭＳ 明朝" w:hAnsi="ＭＳ 明朝"/>
          <w:sz w:val="24"/>
        </w:rPr>
      </w:pPr>
    </w:p>
    <w:p w14:paraId="15858A0B" w14:textId="18B66227" w:rsidR="00BD6653" w:rsidRPr="00BD6653" w:rsidRDefault="00BD6653" w:rsidP="00BD6653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BD6653">
        <w:rPr>
          <w:rFonts w:ascii="ＭＳ 明朝" w:hAnsi="ＭＳ 明朝" w:hint="eastAsia"/>
          <w:sz w:val="24"/>
          <w:u w:val="single"/>
        </w:rPr>
        <w:t>所在地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</w:p>
    <w:p w14:paraId="5A377D2C" w14:textId="5E306FAE" w:rsidR="00BD6653" w:rsidRPr="00BD6653" w:rsidRDefault="00BD6653" w:rsidP="00BD6653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BD6653">
        <w:rPr>
          <w:rFonts w:ascii="ＭＳ 明朝" w:hAnsi="ＭＳ 明朝" w:hint="eastAsia"/>
          <w:sz w:val="24"/>
          <w:u w:val="single"/>
        </w:rPr>
        <w:t>商号又は名称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016614AF" w14:textId="74275B47" w:rsidR="00BD6653" w:rsidRPr="00BD6653" w:rsidRDefault="00BD6653" w:rsidP="00BD6653">
      <w:pPr>
        <w:wordWrap w:val="0"/>
        <w:jc w:val="right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6653" w:rsidRPr="00BD6653">
              <w:rPr>
                <w:rFonts w:ascii="ＭＳ 明朝" w:hAnsi="ＭＳ 明朝"/>
                <w:sz w:val="12"/>
                <w:u w:val="single"/>
              </w:rPr>
              <w:t>ふりがな</w:t>
            </w:r>
          </w:rt>
          <w:rubyBase>
            <w:r w:rsidR="00BD6653">
              <w:rPr>
                <w:rFonts w:ascii="ＭＳ 明朝" w:hAnsi="ＭＳ 明朝"/>
                <w:sz w:val="24"/>
                <w:u w:val="single"/>
              </w:rPr>
              <w:t>代表者</w:t>
            </w:r>
          </w:rubyBase>
        </w:ruby>
      </w:r>
      <w:r w:rsidRPr="00BD6653">
        <w:rPr>
          <w:rFonts w:ascii="ＭＳ 明朝" w:hAnsi="ＭＳ 明朝" w:hint="eastAsia"/>
          <w:sz w:val="24"/>
          <w:u w:val="single"/>
        </w:rPr>
        <w:t>職氏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sectPr w:rsidR="00BD6653" w:rsidRPr="00BD6653" w:rsidSect="002059B1">
      <w:pgSz w:w="11906" w:h="16838"/>
      <w:pgMar w:top="1985" w:right="1418" w:bottom="1701" w:left="1701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96AA7" w14:textId="77777777" w:rsidR="00FA74F4" w:rsidRDefault="00FA74F4" w:rsidP="007C4733">
      <w:r>
        <w:separator/>
      </w:r>
    </w:p>
  </w:endnote>
  <w:endnote w:type="continuationSeparator" w:id="0">
    <w:p w14:paraId="130B6FC1" w14:textId="77777777" w:rsidR="00FA74F4" w:rsidRDefault="00FA74F4" w:rsidP="007C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6E96E" w14:textId="77777777" w:rsidR="00FA74F4" w:rsidRDefault="00FA74F4" w:rsidP="007C4733">
      <w:r>
        <w:separator/>
      </w:r>
    </w:p>
  </w:footnote>
  <w:footnote w:type="continuationSeparator" w:id="0">
    <w:p w14:paraId="1DC8D752" w14:textId="77777777" w:rsidR="00FA74F4" w:rsidRDefault="00FA74F4" w:rsidP="007C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A73B2"/>
    <w:multiLevelType w:val="hybridMultilevel"/>
    <w:tmpl w:val="7DDE358C"/>
    <w:lvl w:ilvl="0" w:tplc="A1082EA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D72394"/>
    <w:multiLevelType w:val="hybridMultilevel"/>
    <w:tmpl w:val="FB0A4DE2"/>
    <w:lvl w:ilvl="0" w:tplc="36E8EC40">
      <w:numFmt w:val="bullet"/>
      <w:lvlText w:val="※"/>
      <w:lvlJc w:val="left"/>
      <w:pPr>
        <w:tabs>
          <w:tab w:val="num" w:pos="1069"/>
        </w:tabs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num w:numId="1" w16cid:durableId="1306202321">
    <w:abstractNumId w:val="1"/>
  </w:num>
  <w:num w:numId="2" w16cid:durableId="177381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857"/>
    <w:rsid w:val="0002024E"/>
    <w:rsid w:val="001027D3"/>
    <w:rsid w:val="00105E29"/>
    <w:rsid w:val="00116E70"/>
    <w:rsid w:val="00156633"/>
    <w:rsid w:val="0015689A"/>
    <w:rsid w:val="001568AA"/>
    <w:rsid w:val="001C483E"/>
    <w:rsid w:val="002059B1"/>
    <w:rsid w:val="002B184C"/>
    <w:rsid w:val="00304C97"/>
    <w:rsid w:val="003A049D"/>
    <w:rsid w:val="003C3824"/>
    <w:rsid w:val="003C676B"/>
    <w:rsid w:val="003D7111"/>
    <w:rsid w:val="003D7789"/>
    <w:rsid w:val="00460B5D"/>
    <w:rsid w:val="00464214"/>
    <w:rsid w:val="00467857"/>
    <w:rsid w:val="004B2093"/>
    <w:rsid w:val="004E285D"/>
    <w:rsid w:val="00540AFD"/>
    <w:rsid w:val="00544B47"/>
    <w:rsid w:val="00561A49"/>
    <w:rsid w:val="005D36F4"/>
    <w:rsid w:val="00642F8F"/>
    <w:rsid w:val="00660172"/>
    <w:rsid w:val="006A58A4"/>
    <w:rsid w:val="00725ED0"/>
    <w:rsid w:val="007273FD"/>
    <w:rsid w:val="00734840"/>
    <w:rsid w:val="00746502"/>
    <w:rsid w:val="007C4733"/>
    <w:rsid w:val="007E7B22"/>
    <w:rsid w:val="00823C01"/>
    <w:rsid w:val="008E4390"/>
    <w:rsid w:val="008E59A5"/>
    <w:rsid w:val="008E5FEA"/>
    <w:rsid w:val="00904B75"/>
    <w:rsid w:val="009260F1"/>
    <w:rsid w:val="00995778"/>
    <w:rsid w:val="009B7D41"/>
    <w:rsid w:val="009F0AE3"/>
    <w:rsid w:val="00A2018F"/>
    <w:rsid w:val="00A70078"/>
    <w:rsid w:val="00AA00AE"/>
    <w:rsid w:val="00AB3BBC"/>
    <w:rsid w:val="00B454C2"/>
    <w:rsid w:val="00B640CA"/>
    <w:rsid w:val="00B94C55"/>
    <w:rsid w:val="00BD6653"/>
    <w:rsid w:val="00BF409E"/>
    <w:rsid w:val="00C059E8"/>
    <w:rsid w:val="00C64F00"/>
    <w:rsid w:val="00C85AE2"/>
    <w:rsid w:val="00C92A2C"/>
    <w:rsid w:val="00CB51FB"/>
    <w:rsid w:val="00CB5A67"/>
    <w:rsid w:val="00CE291F"/>
    <w:rsid w:val="00CE40D9"/>
    <w:rsid w:val="00CF2D0B"/>
    <w:rsid w:val="00D117BB"/>
    <w:rsid w:val="00D12F6E"/>
    <w:rsid w:val="00D2493A"/>
    <w:rsid w:val="00D56DD8"/>
    <w:rsid w:val="00DB692B"/>
    <w:rsid w:val="00DC23A0"/>
    <w:rsid w:val="00E53056"/>
    <w:rsid w:val="00E768D3"/>
    <w:rsid w:val="00E85758"/>
    <w:rsid w:val="00F24B62"/>
    <w:rsid w:val="00F60718"/>
    <w:rsid w:val="00F7216B"/>
    <w:rsid w:val="00F839F1"/>
    <w:rsid w:val="00F87A1D"/>
    <w:rsid w:val="00FA74F4"/>
    <w:rsid w:val="00FC7D77"/>
    <w:rsid w:val="00FD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3C0B7CF"/>
  <w15:docId w15:val="{30333C0D-5191-482E-86E2-FC993ECD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C47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C4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4733"/>
    <w:rPr>
      <w:kern w:val="2"/>
      <w:sz w:val="21"/>
      <w:szCs w:val="24"/>
    </w:rPr>
  </w:style>
  <w:style w:type="table" w:customStyle="1" w:styleId="3">
    <w:name w:val="表 (格子)3"/>
    <w:basedOn w:val="a1"/>
    <w:next w:val="a7"/>
    <w:uiPriority w:val="39"/>
    <w:rsid w:val="002B184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2B1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8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2F8A-C70E-4C9F-981A-2ED421A9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9</Words>
  <Characters>139</Characters>
  <Application>Microsoft Office Word</Application>
  <DocSecurity>0</DocSecurity>
  <Lines>2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佐賀県</dc:creator>
  <cp:lastModifiedBy>喜多　由佳（男女参画・女性の活躍推進課）</cp:lastModifiedBy>
  <cp:revision>19</cp:revision>
  <cp:lastPrinted>2026-02-19T07:43:00Z</cp:lastPrinted>
  <dcterms:created xsi:type="dcterms:W3CDTF">2015-06-01T08:42:00Z</dcterms:created>
  <dcterms:modified xsi:type="dcterms:W3CDTF">2026-02-27T07:22:00Z</dcterms:modified>
</cp:coreProperties>
</file>